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630"/>
        <w:tblW w:w="9380" w:type="dxa"/>
        <w:tblLook w:val="04A0" w:firstRow="1" w:lastRow="0" w:firstColumn="1" w:lastColumn="0" w:noHBand="0" w:noVBand="1"/>
      </w:tblPr>
      <w:tblGrid>
        <w:gridCol w:w="1173"/>
        <w:gridCol w:w="1552"/>
        <w:gridCol w:w="1552"/>
        <w:gridCol w:w="1552"/>
        <w:gridCol w:w="1845"/>
        <w:gridCol w:w="1706"/>
      </w:tblGrid>
      <w:tr w:rsidR="0070366A" w:rsidRPr="0070366A" w14:paraId="0012FBED" w14:textId="77777777" w:rsidTr="00DD1B29">
        <w:trPr>
          <w:trHeight w:val="342"/>
        </w:trPr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522F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5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27A04D" w14:textId="77777777" w:rsidR="0070366A" w:rsidRPr="0070366A" w:rsidRDefault="0070366A" w:rsidP="00DD1B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Shipping and Production Cost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91E6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0366A" w:rsidRPr="0070366A" w14:paraId="3167C812" w14:textId="77777777" w:rsidTr="00DD1B29">
        <w:trPr>
          <w:trHeight w:val="34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75EA1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634C8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Warehouse 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D2AC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Warehouse 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5C741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Warehouse 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CDA0059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Warehouse 4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3A5D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Capacity</w:t>
            </w:r>
          </w:p>
        </w:tc>
      </w:tr>
      <w:tr w:rsidR="0070366A" w:rsidRPr="0070366A" w14:paraId="5D404499" w14:textId="77777777" w:rsidTr="00DD1B29">
        <w:trPr>
          <w:trHeight w:val="34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1C8C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Plant A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2809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22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C0CE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14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6904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3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49918C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928E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70366A" w:rsidRPr="0070366A" w14:paraId="78C216A9" w14:textId="77777777" w:rsidTr="00DD1B29">
        <w:trPr>
          <w:trHeight w:val="34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49AE5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Plant B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F997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41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EABF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45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99E0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F96DCDA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34CB2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0366A" w:rsidRPr="0070366A" w14:paraId="40561723" w14:textId="77777777" w:rsidTr="00DD1B29">
        <w:trPr>
          <w:trHeight w:val="342"/>
        </w:trPr>
        <w:tc>
          <w:tcPr>
            <w:tcW w:w="11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54F8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b/>
                <w:bCs/>
                <w:color w:val="000000"/>
              </w:rPr>
              <w:t>Demand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8670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63015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F74B6" w14:textId="77777777" w:rsidR="0070366A" w:rsidRPr="0070366A" w:rsidRDefault="0070366A" w:rsidP="00DD1B2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7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FFD5737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Dummy = 10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9E70" w14:textId="77777777" w:rsidR="0070366A" w:rsidRPr="0070366A" w:rsidRDefault="0070366A" w:rsidP="00DD1B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0366A">
              <w:rPr>
                <w:rFonts w:ascii="Calibri" w:eastAsia="Times New Roman" w:hAnsi="Calibri" w:cs="Times New Roman"/>
                <w:color w:val="000000"/>
              </w:rPr>
              <w:t>100+120 = 220</w:t>
            </w:r>
          </w:p>
        </w:tc>
      </w:tr>
    </w:tbl>
    <w:p w14:paraId="39E349F8" w14:textId="665E254F" w:rsidR="004A2D2E" w:rsidRPr="00DD1B29" w:rsidRDefault="00DD1B29" w:rsidP="00DD1B29">
      <w:pPr>
        <w:pStyle w:val="ListParagraph"/>
        <w:numPr>
          <w:ilvl w:val="0"/>
          <w:numId w:val="3"/>
        </w:numPr>
        <w:rPr>
          <w:b/>
          <w:bCs/>
        </w:rPr>
      </w:pPr>
      <w:r w:rsidRPr="00DD1B29">
        <w:rPr>
          <w:b/>
          <w:bCs/>
        </w:rPr>
        <w:t>Heart Start Problem:</w:t>
      </w:r>
    </w:p>
    <w:p w14:paraId="35F8352C" w14:textId="77777777" w:rsidR="00DD1B29" w:rsidRDefault="00DD1B29"/>
    <w:p w14:paraId="471C4006" w14:textId="11EEA8BA" w:rsidR="00C92328" w:rsidRDefault="0070366A" w:rsidP="00C92328">
      <w:r>
        <w:t>Here I have created Dummy Variable Warehouse 4 to match both supply and Demand</w:t>
      </w:r>
    </w:p>
    <w:p w14:paraId="37415C61" w14:textId="45B18A87" w:rsidR="00C92328" w:rsidRDefault="00C92328" w:rsidP="00C92328">
      <w:r>
        <w:t>Network Diagram:</w:t>
      </w:r>
    </w:p>
    <w:p w14:paraId="752835B5" w14:textId="11AD7015" w:rsidR="00C92328" w:rsidRDefault="00C92328" w:rsidP="00C92328">
      <w:r>
        <w:rPr>
          <w:noProof/>
        </w:rPr>
        <w:drawing>
          <wp:inline distT="0" distB="0" distL="0" distR="0" wp14:anchorId="21AE0049" wp14:editId="10F7E8DF">
            <wp:extent cx="5934075" cy="3305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776D" w14:textId="77777777" w:rsidR="00204D78" w:rsidRPr="00204D78" w:rsidRDefault="00204D78" w:rsidP="00204D78">
      <w:pPr>
        <w:rPr>
          <w:b/>
          <w:bCs/>
        </w:rPr>
      </w:pPr>
      <w:r w:rsidRPr="00204D78">
        <w:rPr>
          <w:b/>
          <w:bCs/>
        </w:rPr>
        <w:t>Formulation:</w:t>
      </w:r>
    </w:p>
    <w:p w14:paraId="0BCB8F83" w14:textId="1296306D" w:rsidR="00204D78" w:rsidRDefault="00204D78" w:rsidP="00204D78">
      <w:r>
        <w:t>Let, Z represent total shipping and production cost</w:t>
      </w:r>
    </w:p>
    <w:p w14:paraId="1B4D40F3" w14:textId="77777777" w:rsidR="00204D78" w:rsidRDefault="00204D78" w:rsidP="00204D78">
      <w:pPr>
        <w:pStyle w:val="ListParagraph"/>
        <w:numPr>
          <w:ilvl w:val="0"/>
          <w:numId w:val="2"/>
        </w:numPr>
      </w:pPr>
      <w:r>
        <w:t>X</w:t>
      </w:r>
      <w:r>
        <w:rPr>
          <w:vertAlign w:val="subscript"/>
        </w:rPr>
        <w:t>ij</w:t>
      </w:r>
      <w:r>
        <w:t xml:space="preserve"> represents the total shipping and production cost from Plant </w:t>
      </w:r>
      <w:proofErr w:type="spellStart"/>
      <w:r>
        <w:t>i</w:t>
      </w:r>
      <w:proofErr w:type="spellEnd"/>
      <w:r>
        <w:t xml:space="preserve"> to Warehouse j</w:t>
      </w:r>
    </w:p>
    <w:p w14:paraId="7DC17221" w14:textId="77777777" w:rsidR="00204D78" w:rsidRDefault="00204D78" w:rsidP="00204D78">
      <w:pPr>
        <w:pStyle w:val="ListParagraph"/>
        <w:numPr>
          <w:ilvl w:val="0"/>
          <w:numId w:val="2"/>
        </w:numPr>
      </w:pPr>
      <w:r>
        <w:t>Choose values of 8 decision variables X</w:t>
      </w:r>
      <w:r>
        <w:rPr>
          <w:vertAlign w:val="subscript"/>
        </w:rPr>
        <w:t>ij</w:t>
      </w:r>
      <w:r>
        <w:t xml:space="preserve"> to minimize Z</w:t>
      </w:r>
    </w:p>
    <w:p w14:paraId="2BEE8879" w14:textId="1829F707" w:rsidR="0070366A" w:rsidRDefault="0070366A" w:rsidP="0070366A">
      <w:pPr>
        <w:rPr>
          <w:vertAlign w:val="subscript"/>
        </w:rPr>
      </w:pPr>
      <w:r>
        <w:t>Minimize Z = 622</w:t>
      </w:r>
      <w:r w:rsidR="00D91D5D">
        <w:t>X</w:t>
      </w:r>
      <w:r w:rsidR="00D91D5D">
        <w:rPr>
          <w:vertAlign w:val="subscript"/>
        </w:rPr>
        <w:t xml:space="preserve">11 </w:t>
      </w:r>
      <w:r w:rsidR="00D91D5D">
        <w:t xml:space="preserve"> + 614X</w:t>
      </w:r>
      <w:r w:rsidR="00D91D5D">
        <w:rPr>
          <w:vertAlign w:val="subscript"/>
        </w:rPr>
        <w:t xml:space="preserve">12 </w:t>
      </w:r>
      <w:r w:rsidR="00D91D5D">
        <w:t>+ 630X</w:t>
      </w:r>
      <w:r w:rsidR="00D91D5D">
        <w:rPr>
          <w:vertAlign w:val="subscript"/>
        </w:rPr>
        <w:t xml:space="preserve">13 </w:t>
      </w:r>
      <w:r w:rsidR="00D91D5D">
        <w:t>+ 0X</w:t>
      </w:r>
      <w:r w:rsidR="00D91D5D">
        <w:rPr>
          <w:vertAlign w:val="subscript"/>
        </w:rPr>
        <w:t xml:space="preserve">14 </w:t>
      </w:r>
      <w:r w:rsidR="00D91D5D">
        <w:t>+ 641X</w:t>
      </w:r>
      <w:r w:rsidR="00D91D5D">
        <w:rPr>
          <w:vertAlign w:val="subscript"/>
        </w:rPr>
        <w:t xml:space="preserve">21 </w:t>
      </w:r>
      <w:r w:rsidR="00D91D5D">
        <w:t>+ 645X</w:t>
      </w:r>
      <w:r w:rsidR="00D91D5D">
        <w:rPr>
          <w:vertAlign w:val="subscript"/>
        </w:rPr>
        <w:t xml:space="preserve">22 </w:t>
      </w:r>
      <w:r w:rsidR="00D91D5D">
        <w:t>+ 649X</w:t>
      </w:r>
      <w:r w:rsidR="00D91D5D">
        <w:rPr>
          <w:vertAlign w:val="subscript"/>
        </w:rPr>
        <w:t xml:space="preserve">23 </w:t>
      </w:r>
      <w:r w:rsidR="00D91D5D">
        <w:t>+ 0X</w:t>
      </w:r>
      <w:r w:rsidR="00D91D5D">
        <w:rPr>
          <w:vertAlign w:val="subscript"/>
        </w:rPr>
        <w:t>24</w:t>
      </w:r>
    </w:p>
    <w:p w14:paraId="1CF67806" w14:textId="0A6DFDCD" w:rsidR="00D91D5D" w:rsidRDefault="00D91D5D" w:rsidP="0070366A">
      <w:r>
        <w:t>Subject to the constraints,</w:t>
      </w:r>
    </w:p>
    <w:p w14:paraId="506435D2" w14:textId="413EC230" w:rsidR="00D91D5D" w:rsidRPr="00D91D5D" w:rsidRDefault="00D91D5D" w:rsidP="00D91D5D">
      <w:r>
        <w:t>X</w:t>
      </w:r>
      <w:r>
        <w:rPr>
          <w:vertAlign w:val="subscript"/>
        </w:rPr>
        <w:t xml:space="preserve">11 </w:t>
      </w:r>
      <w:r>
        <w:t xml:space="preserve"> + X</w:t>
      </w:r>
      <w:r>
        <w:rPr>
          <w:vertAlign w:val="subscript"/>
        </w:rPr>
        <w:t xml:space="preserve">12 </w:t>
      </w:r>
      <w:r>
        <w:t>+ X</w:t>
      </w:r>
      <w:r>
        <w:rPr>
          <w:vertAlign w:val="subscript"/>
        </w:rPr>
        <w:t xml:space="preserve">13 </w:t>
      </w:r>
      <w:r>
        <w:t>+ X</w:t>
      </w:r>
      <w:r>
        <w:rPr>
          <w:vertAlign w:val="subscript"/>
        </w:rPr>
        <w:t xml:space="preserve">14  </w:t>
      </w:r>
      <w:r>
        <w:t>= 100</w:t>
      </w:r>
    </w:p>
    <w:p w14:paraId="0E25BFC9" w14:textId="60709611" w:rsidR="00D91D5D" w:rsidRPr="00D91D5D" w:rsidRDefault="00D91D5D" w:rsidP="00D91D5D">
      <w:r>
        <w:rPr>
          <w:vertAlign w:val="subscript"/>
        </w:rPr>
        <w:t xml:space="preserve"> </w:t>
      </w:r>
      <w:r>
        <w:t>X</w:t>
      </w:r>
      <w:r>
        <w:rPr>
          <w:vertAlign w:val="subscript"/>
        </w:rPr>
        <w:t xml:space="preserve">21 </w:t>
      </w:r>
      <w:r>
        <w:t>+ X</w:t>
      </w:r>
      <w:r>
        <w:rPr>
          <w:vertAlign w:val="subscript"/>
        </w:rPr>
        <w:t xml:space="preserve">22 </w:t>
      </w:r>
      <w:r>
        <w:t>+ X</w:t>
      </w:r>
      <w:r>
        <w:rPr>
          <w:vertAlign w:val="subscript"/>
        </w:rPr>
        <w:t xml:space="preserve">23 </w:t>
      </w:r>
      <w:r>
        <w:t>+ X</w:t>
      </w:r>
      <w:r>
        <w:rPr>
          <w:vertAlign w:val="subscript"/>
        </w:rPr>
        <w:t>24</w:t>
      </w:r>
      <w:r>
        <w:t xml:space="preserve"> = 120</w:t>
      </w:r>
    </w:p>
    <w:p w14:paraId="586AB20D" w14:textId="45A7486C" w:rsidR="00D91D5D" w:rsidRPr="00D91D5D" w:rsidRDefault="00D91D5D">
      <w:r>
        <w:t>X</w:t>
      </w:r>
      <w:r>
        <w:rPr>
          <w:vertAlign w:val="subscript"/>
        </w:rPr>
        <w:t xml:space="preserve">11 </w:t>
      </w:r>
      <w:r>
        <w:t>+</w:t>
      </w:r>
      <w:r w:rsidRPr="00D91D5D">
        <w:t xml:space="preserve"> </w:t>
      </w:r>
      <w:r>
        <w:t>X</w:t>
      </w:r>
      <w:r>
        <w:rPr>
          <w:vertAlign w:val="subscript"/>
        </w:rPr>
        <w:t>21</w:t>
      </w:r>
      <w:r>
        <w:t xml:space="preserve"> = 80</w:t>
      </w:r>
    </w:p>
    <w:p w14:paraId="1B90CEDD" w14:textId="44838B61" w:rsidR="00D91D5D" w:rsidRPr="00D91D5D" w:rsidRDefault="00D91D5D" w:rsidP="00D91D5D">
      <w:r>
        <w:lastRenderedPageBreak/>
        <w:t>X</w:t>
      </w:r>
      <w:r>
        <w:rPr>
          <w:vertAlign w:val="subscript"/>
        </w:rPr>
        <w:t xml:space="preserve">12 </w:t>
      </w:r>
      <w:r>
        <w:t>+</w:t>
      </w:r>
      <w:r w:rsidRPr="00D91D5D">
        <w:t xml:space="preserve"> </w:t>
      </w:r>
      <w:r>
        <w:t>X</w:t>
      </w:r>
      <w:r>
        <w:rPr>
          <w:vertAlign w:val="subscript"/>
        </w:rPr>
        <w:t>22</w:t>
      </w:r>
      <w:r>
        <w:t xml:space="preserve"> = 60</w:t>
      </w:r>
    </w:p>
    <w:p w14:paraId="10F788F0" w14:textId="310B8317" w:rsidR="00D91D5D" w:rsidRPr="00D91D5D" w:rsidRDefault="00D91D5D" w:rsidP="00D91D5D">
      <w:r>
        <w:t>X</w:t>
      </w:r>
      <w:r>
        <w:rPr>
          <w:vertAlign w:val="subscript"/>
        </w:rPr>
        <w:t xml:space="preserve">13 </w:t>
      </w:r>
      <w:r>
        <w:t>+</w:t>
      </w:r>
      <w:r w:rsidRPr="00D91D5D">
        <w:t xml:space="preserve"> </w:t>
      </w:r>
      <w:r>
        <w:t>X</w:t>
      </w:r>
      <w:r>
        <w:rPr>
          <w:vertAlign w:val="subscript"/>
        </w:rPr>
        <w:t>23</w:t>
      </w:r>
      <w:r>
        <w:t xml:space="preserve"> = 70</w:t>
      </w:r>
    </w:p>
    <w:p w14:paraId="4BA57CB6" w14:textId="5E167C0A" w:rsidR="00D91D5D" w:rsidRDefault="00D91D5D" w:rsidP="00D91D5D">
      <w:r>
        <w:t>X</w:t>
      </w:r>
      <w:r>
        <w:rPr>
          <w:vertAlign w:val="subscript"/>
        </w:rPr>
        <w:t xml:space="preserve">14 </w:t>
      </w:r>
      <w:r>
        <w:t>+</w:t>
      </w:r>
      <w:r w:rsidRPr="00D91D5D">
        <w:t xml:space="preserve"> </w:t>
      </w:r>
      <w:r>
        <w:t>X</w:t>
      </w:r>
      <w:r>
        <w:rPr>
          <w:vertAlign w:val="subscript"/>
        </w:rPr>
        <w:t>24</w:t>
      </w:r>
      <w:r>
        <w:t xml:space="preserve"> = 10</w:t>
      </w:r>
    </w:p>
    <w:p w14:paraId="317762D1" w14:textId="585DFAE3" w:rsidR="00B5038E" w:rsidRPr="00B5038E" w:rsidRDefault="00B5038E" w:rsidP="00D91D5D">
      <w:r>
        <w:t>And X</w:t>
      </w:r>
      <w:r>
        <w:rPr>
          <w:vertAlign w:val="subscript"/>
        </w:rPr>
        <w:t xml:space="preserve">ij </w:t>
      </w:r>
      <w:r>
        <w:t>&gt;= 0</w:t>
      </w:r>
    </w:p>
    <w:p w14:paraId="69ACF4FA" w14:textId="77777777" w:rsidR="00C92328" w:rsidRDefault="00C92328" w:rsidP="00D91D5D"/>
    <w:p w14:paraId="52E33548" w14:textId="21D0FDFF" w:rsidR="001A1BE5" w:rsidRDefault="001A1BE5" w:rsidP="00D91D5D">
      <w:r>
        <w:t xml:space="preserve">2. </w:t>
      </w:r>
      <w:r w:rsidRPr="001A1BE5">
        <w:rPr>
          <w:b/>
          <w:bCs/>
        </w:rPr>
        <w:t>Oil Distribution:</w:t>
      </w:r>
    </w:p>
    <w:p w14:paraId="2D3A1DE4" w14:textId="77777777" w:rsidR="001A1BE5" w:rsidRPr="001A1BE5" w:rsidRDefault="001A1BE5" w:rsidP="00D91D5D">
      <w:pPr>
        <w:rPr>
          <w:b/>
          <w:bCs/>
        </w:rPr>
      </w:pPr>
      <w:r w:rsidRPr="001A1BE5">
        <w:rPr>
          <w:b/>
          <w:bCs/>
        </w:rPr>
        <w:t>Capacity:</w:t>
      </w:r>
    </w:p>
    <w:p w14:paraId="09FC488B" w14:textId="0EF37773" w:rsidR="001A1BE5" w:rsidRDefault="001A1BE5" w:rsidP="00D91D5D">
      <w:r>
        <w:t>Well 1 has a capacity of 93 thousand barrels per day (TBD),</w:t>
      </w:r>
    </w:p>
    <w:p w14:paraId="4855842F" w14:textId="77777777" w:rsidR="001A1BE5" w:rsidRDefault="001A1BE5" w:rsidP="00D91D5D">
      <w:r>
        <w:t xml:space="preserve">Well 2 can produce 88 TBD, and </w:t>
      </w:r>
    </w:p>
    <w:p w14:paraId="7F2C73A5" w14:textId="13BCCCA1" w:rsidR="001A1BE5" w:rsidRDefault="001A1BE5" w:rsidP="00D91D5D">
      <w:r>
        <w:t>Well 3 can produce 95 TBD</w:t>
      </w:r>
    </w:p>
    <w:p w14:paraId="592F7398" w14:textId="299986A0" w:rsidR="001A1BE5" w:rsidRDefault="001A1BE5" w:rsidP="00D91D5D">
      <w:r>
        <w:t>A total of 93 + 88 + 95 = 276 TBD</w:t>
      </w:r>
    </w:p>
    <w:p w14:paraId="128A66B7" w14:textId="7D22EC34" w:rsidR="001A1BE5" w:rsidRPr="001A1BE5" w:rsidRDefault="001A1BE5" w:rsidP="00D91D5D">
      <w:pPr>
        <w:rPr>
          <w:b/>
          <w:bCs/>
        </w:rPr>
      </w:pPr>
      <w:r w:rsidRPr="001A1BE5">
        <w:rPr>
          <w:b/>
          <w:bCs/>
        </w:rPr>
        <w:t>Demand:</w:t>
      </w:r>
    </w:p>
    <w:p w14:paraId="6DE42CE5" w14:textId="3FCC81C6" w:rsidR="001A1BE5" w:rsidRDefault="001A1BE5" w:rsidP="00D91D5D">
      <w:r>
        <w:t>Here the requirement = R1 + R2 + R3 + R4 + R5 = 30 + 57 + 48 + 91 + 48 = 274</w:t>
      </w:r>
    </w:p>
    <w:p w14:paraId="239B5E93" w14:textId="3311FB74" w:rsidR="001A1BE5" w:rsidRDefault="001A1BE5" w:rsidP="00D91D5D">
      <w:r>
        <w:t>Capacity is not matching the demand</w:t>
      </w:r>
    </w:p>
    <w:p w14:paraId="53E85686" w14:textId="1688A5F0" w:rsidR="001A1BE5" w:rsidRDefault="001A1BE5" w:rsidP="00D91D5D">
      <w:r>
        <w:t>Therefore, a Dummy variable for requirement is created with value 2</w:t>
      </w:r>
    </w:p>
    <w:p w14:paraId="1352B55E" w14:textId="6E2841EC" w:rsidR="001A1BE5" w:rsidRPr="001A1BE5" w:rsidRDefault="001A1BE5" w:rsidP="00D91D5D">
      <w:pPr>
        <w:rPr>
          <w:b/>
          <w:bCs/>
        </w:rPr>
      </w:pPr>
      <w:r w:rsidRPr="001A1BE5">
        <w:rPr>
          <w:b/>
          <w:bCs/>
        </w:rPr>
        <w:t>Network Diagram:</w:t>
      </w:r>
    </w:p>
    <w:p w14:paraId="0306374F" w14:textId="5939BC6F" w:rsidR="001A1BE5" w:rsidRDefault="00B14A8E" w:rsidP="00D91D5D">
      <w:r>
        <w:rPr>
          <w:noProof/>
        </w:rPr>
        <w:drawing>
          <wp:inline distT="0" distB="0" distL="0" distR="0" wp14:anchorId="4A82994D" wp14:editId="2AE44DA1">
            <wp:extent cx="5934710" cy="32004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EC505" w14:textId="46D90A5C" w:rsidR="00226423" w:rsidRDefault="00226423" w:rsidP="00D91D5D"/>
    <w:p w14:paraId="0F6F5872" w14:textId="5BDF03D9" w:rsidR="00226423" w:rsidRPr="00204D78" w:rsidRDefault="00226423" w:rsidP="00D91D5D">
      <w:pPr>
        <w:rPr>
          <w:b/>
          <w:bCs/>
        </w:rPr>
      </w:pPr>
      <w:r w:rsidRPr="00204D78">
        <w:rPr>
          <w:b/>
          <w:bCs/>
        </w:rPr>
        <w:lastRenderedPageBreak/>
        <w:t>Formulation:</w:t>
      </w:r>
    </w:p>
    <w:p w14:paraId="1BAA1A95" w14:textId="6C18C87A" w:rsidR="001A1BE5" w:rsidRDefault="00226423" w:rsidP="00D91D5D">
      <w:r>
        <w:t xml:space="preserve">Let Z be the minimum cost of providing oil to the refineries </w:t>
      </w:r>
    </w:p>
    <w:p w14:paraId="5DFAE20B" w14:textId="782848B0" w:rsidR="00226423" w:rsidRDefault="00226423" w:rsidP="00226423">
      <w:pPr>
        <w:pStyle w:val="ListParagraph"/>
        <w:numPr>
          <w:ilvl w:val="0"/>
          <w:numId w:val="2"/>
        </w:numPr>
      </w:pPr>
      <w:r>
        <w:t>W</w:t>
      </w:r>
      <w:r>
        <w:rPr>
          <w:vertAlign w:val="subscript"/>
        </w:rPr>
        <w:t>i</w:t>
      </w:r>
      <w:r>
        <w:t>Pj represents the cost of providing from Well to Pump</w:t>
      </w:r>
    </w:p>
    <w:p w14:paraId="3C798A2A" w14:textId="74FE78C9" w:rsidR="00226423" w:rsidRDefault="00226423" w:rsidP="00226423">
      <w:pPr>
        <w:pStyle w:val="ListParagraph"/>
        <w:numPr>
          <w:ilvl w:val="0"/>
          <w:numId w:val="2"/>
        </w:numPr>
      </w:pPr>
      <w:r>
        <w:t>P</w:t>
      </w:r>
      <w:r>
        <w:rPr>
          <w:vertAlign w:val="subscript"/>
        </w:rPr>
        <w:t>j</w:t>
      </w:r>
      <w:r>
        <w:t>R</w:t>
      </w:r>
      <w:r>
        <w:rPr>
          <w:vertAlign w:val="subscript"/>
        </w:rPr>
        <w:t xml:space="preserve">k  </w:t>
      </w:r>
      <w:r>
        <w:t>represents the cost of providing from pump to refinery</w:t>
      </w:r>
    </w:p>
    <w:p w14:paraId="1D9B5103" w14:textId="77777777" w:rsidR="004D4FB9" w:rsidRDefault="004D4FB9" w:rsidP="00226423">
      <w:pPr>
        <w:ind w:left="45"/>
      </w:pPr>
    </w:p>
    <w:p w14:paraId="71A36317" w14:textId="77777777" w:rsidR="004D4FB9" w:rsidRDefault="00226423" w:rsidP="00226423">
      <w:pPr>
        <w:ind w:left="45"/>
      </w:pPr>
      <w:r w:rsidRPr="00204D78">
        <w:rPr>
          <w:b/>
          <w:bCs/>
        </w:rPr>
        <w:t>Minimum Cost Z</w:t>
      </w:r>
      <w:r>
        <w:t xml:space="preserve"> = </w:t>
      </w:r>
    </w:p>
    <w:p w14:paraId="479343AD" w14:textId="6E1B134B" w:rsidR="00226423" w:rsidRDefault="00226423" w:rsidP="00226423">
      <w:pPr>
        <w:ind w:left="45"/>
      </w:pPr>
      <w:r>
        <w:t>1.52W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 xml:space="preserve">1 </w:t>
      </w:r>
      <w:r>
        <w:t>+ 1.60</w:t>
      </w:r>
      <w:r w:rsidRPr="00226423">
        <w:t xml:space="preserve"> </w:t>
      </w:r>
      <w:r>
        <w:t>W</w:t>
      </w:r>
      <w:r>
        <w:rPr>
          <w:vertAlign w:val="subscript"/>
        </w:rPr>
        <w:t>1</w:t>
      </w:r>
      <w:r>
        <w:t>P</w:t>
      </w:r>
      <w:r w:rsidR="00151F98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+ 1.40</w:t>
      </w:r>
      <w:r w:rsidR="00151F98" w:rsidRPr="00151F98">
        <w:t xml:space="preserve"> </w:t>
      </w:r>
      <w:r w:rsidR="00151F98">
        <w:t>W</w:t>
      </w:r>
      <w:r w:rsidR="00151F98">
        <w:rPr>
          <w:vertAlign w:val="subscript"/>
        </w:rPr>
        <w:t>1</w:t>
      </w:r>
      <w:r w:rsidR="00151F98">
        <w:t>P</w:t>
      </w:r>
      <w:r w:rsidR="00151F98">
        <w:rPr>
          <w:vertAlign w:val="subscript"/>
        </w:rPr>
        <w:t>3</w:t>
      </w:r>
      <w:r>
        <w:t xml:space="preserve">+ </w:t>
      </w:r>
      <w:r w:rsidRPr="00226423">
        <w:t xml:space="preserve">1.70 </w:t>
      </w:r>
      <w:r w:rsidR="00151F98">
        <w:t>W</w:t>
      </w:r>
      <w:r w:rsidR="00151F98">
        <w:rPr>
          <w:vertAlign w:val="subscript"/>
        </w:rPr>
        <w:t>2</w:t>
      </w:r>
      <w:r w:rsidR="00151F98">
        <w:t>P</w:t>
      </w:r>
      <w:r w:rsidR="00151F98">
        <w:rPr>
          <w:vertAlign w:val="subscript"/>
        </w:rPr>
        <w:t>1</w:t>
      </w:r>
      <w:r w:rsidRPr="00226423">
        <w:t xml:space="preserve"> + 1.63 </w:t>
      </w:r>
      <w:r w:rsidR="00151F98">
        <w:t>W</w:t>
      </w:r>
      <w:r w:rsidR="00151F98">
        <w:rPr>
          <w:vertAlign w:val="subscript"/>
        </w:rPr>
        <w:t>2</w:t>
      </w:r>
      <w:r w:rsidR="00151F98">
        <w:t>P</w:t>
      </w:r>
      <w:r w:rsidR="00151F98">
        <w:rPr>
          <w:vertAlign w:val="subscript"/>
        </w:rPr>
        <w:t>2</w:t>
      </w:r>
      <w:r w:rsidRPr="00226423">
        <w:t xml:space="preserve"> + 1.55</w:t>
      </w:r>
      <w:r w:rsidR="00151F98">
        <w:t>W</w:t>
      </w:r>
      <w:r w:rsidR="00151F98">
        <w:rPr>
          <w:vertAlign w:val="subscript"/>
        </w:rPr>
        <w:t>2</w:t>
      </w:r>
      <w:r w:rsidR="00151F98">
        <w:t>P</w:t>
      </w:r>
      <w:r w:rsidR="00151F98">
        <w:rPr>
          <w:vertAlign w:val="subscript"/>
        </w:rPr>
        <w:t>3</w:t>
      </w:r>
      <w:r w:rsidRPr="00226423">
        <w:t xml:space="preserve"> + 1.45 </w:t>
      </w:r>
      <w:r w:rsidR="00151F98">
        <w:t>W</w:t>
      </w:r>
      <w:r w:rsidR="00151F98">
        <w:rPr>
          <w:vertAlign w:val="subscript"/>
        </w:rPr>
        <w:t>3</w:t>
      </w:r>
      <w:r w:rsidR="00151F98">
        <w:t>P</w:t>
      </w:r>
      <w:r w:rsidR="00151F98">
        <w:rPr>
          <w:vertAlign w:val="subscript"/>
        </w:rPr>
        <w:t>1</w:t>
      </w:r>
      <w:r w:rsidRPr="00226423">
        <w:t xml:space="preserve"> + 1.57 </w:t>
      </w:r>
      <w:r w:rsidR="00151F98">
        <w:t>W</w:t>
      </w:r>
      <w:r w:rsidR="00151F98">
        <w:rPr>
          <w:vertAlign w:val="subscript"/>
        </w:rPr>
        <w:t>3</w:t>
      </w:r>
      <w:r w:rsidR="00151F98">
        <w:t>P</w:t>
      </w:r>
      <w:r w:rsidR="00151F98">
        <w:rPr>
          <w:vertAlign w:val="subscript"/>
        </w:rPr>
        <w:t>2</w:t>
      </w:r>
      <w:r w:rsidRPr="00226423">
        <w:t xml:space="preserve"> + 1.30</w:t>
      </w:r>
      <w:r w:rsidR="00151F98" w:rsidRPr="00151F98">
        <w:t xml:space="preserve"> </w:t>
      </w:r>
      <w:r w:rsidR="00151F98">
        <w:t>W</w:t>
      </w:r>
      <w:r w:rsidR="00151F98">
        <w:rPr>
          <w:vertAlign w:val="subscript"/>
        </w:rPr>
        <w:t>3</w:t>
      </w:r>
      <w:r w:rsidR="00151F98">
        <w:t>P</w:t>
      </w:r>
      <w:r w:rsidR="00151F98">
        <w:rPr>
          <w:vertAlign w:val="subscript"/>
        </w:rPr>
        <w:t>3</w:t>
      </w:r>
      <w:r w:rsidRPr="00226423">
        <w:t>+ 5.15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>1</w:t>
      </w:r>
      <w:r w:rsidRPr="00226423">
        <w:t xml:space="preserve"> + 5.69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>2</w:t>
      </w:r>
      <w:r w:rsidRPr="00226423">
        <w:t xml:space="preserve"> + 6.13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>3</w:t>
      </w:r>
      <w:r w:rsidRPr="00226423">
        <w:t xml:space="preserve"> + 5.63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>4</w:t>
      </w:r>
      <w:r w:rsidRPr="00226423">
        <w:t xml:space="preserve"> + 5.80</w:t>
      </w:r>
      <w:r w:rsidR="00151F98">
        <w:t>P</w:t>
      </w:r>
      <w:r w:rsidR="00151F98">
        <w:rPr>
          <w:vertAlign w:val="subscript"/>
        </w:rPr>
        <w:t>1</w:t>
      </w:r>
      <w:r w:rsidR="00151F98">
        <w:t>R</w:t>
      </w:r>
      <w:r w:rsidR="00151F98">
        <w:rPr>
          <w:vertAlign w:val="subscript"/>
        </w:rPr>
        <w:t xml:space="preserve">5 </w:t>
      </w:r>
      <w:r w:rsidRPr="00226423">
        <w:t xml:space="preserve">+ </w:t>
      </w:r>
      <w:r w:rsidR="004D4FB9">
        <w:t>0P</w:t>
      </w:r>
      <w:r w:rsidR="004D4FB9">
        <w:rPr>
          <w:vertAlign w:val="subscript"/>
        </w:rPr>
        <w:t>1</w:t>
      </w:r>
      <w:r w:rsidR="004D4FB9">
        <w:t>R</w:t>
      </w:r>
      <w:r w:rsidR="004D4FB9">
        <w:rPr>
          <w:vertAlign w:val="subscript"/>
        </w:rPr>
        <w:t xml:space="preserve">6 </w:t>
      </w:r>
      <w:r w:rsidR="004D4FB9">
        <w:t xml:space="preserve">+ </w:t>
      </w:r>
      <w:r w:rsidRPr="00226423">
        <w:t>5.12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>1</w:t>
      </w:r>
      <w:r w:rsidRPr="00226423">
        <w:t xml:space="preserve"> + 5.47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 xml:space="preserve">2 </w:t>
      </w:r>
      <w:r w:rsidRPr="00226423">
        <w:t>+ 6.05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>3</w:t>
      </w:r>
      <w:r w:rsidRPr="00226423">
        <w:t>+ 6.12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 xml:space="preserve">4 </w:t>
      </w:r>
      <w:r w:rsidRPr="00226423">
        <w:t>+ 5.71</w:t>
      </w:r>
      <w:r w:rsidR="00151F98">
        <w:t>P</w:t>
      </w:r>
      <w:r w:rsidR="00151F98">
        <w:rPr>
          <w:vertAlign w:val="subscript"/>
        </w:rPr>
        <w:t>2</w:t>
      </w:r>
      <w:r w:rsidR="00151F98">
        <w:t>R</w:t>
      </w:r>
      <w:r w:rsidR="00151F98">
        <w:rPr>
          <w:vertAlign w:val="subscript"/>
        </w:rPr>
        <w:t xml:space="preserve">5 </w:t>
      </w:r>
      <w:r w:rsidRPr="00226423">
        <w:t>+</w:t>
      </w:r>
      <w:r w:rsidR="004D4FB9">
        <w:t xml:space="preserve"> 0P</w:t>
      </w:r>
      <w:r w:rsidR="004D4FB9">
        <w:rPr>
          <w:vertAlign w:val="subscript"/>
        </w:rPr>
        <w:t>2</w:t>
      </w:r>
      <w:r w:rsidR="004D4FB9">
        <w:t>R</w:t>
      </w:r>
      <w:r w:rsidR="004D4FB9">
        <w:rPr>
          <w:vertAlign w:val="subscript"/>
        </w:rPr>
        <w:t xml:space="preserve">6 </w:t>
      </w:r>
      <w:r w:rsidR="004D4FB9">
        <w:t>+</w:t>
      </w:r>
      <w:r w:rsidRPr="00226423">
        <w:t xml:space="preserve"> 5.32</w:t>
      </w:r>
      <w:r w:rsidR="00151F98">
        <w:t>P</w:t>
      </w:r>
      <w:r w:rsidR="00151F98">
        <w:rPr>
          <w:vertAlign w:val="subscript"/>
        </w:rPr>
        <w:t>3</w:t>
      </w:r>
      <w:r w:rsidR="00151F98">
        <w:t>R</w:t>
      </w:r>
      <w:r w:rsidR="00151F98">
        <w:rPr>
          <w:vertAlign w:val="subscript"/>
        </w:rPr>
        <w:t>1</w:t>
      </w:r>
      <w:r w:rsidRPr="00226423">
        <w:t xml:space="preserve"> + 6.16</w:t>
      </w:r>
      <w:r w:rsidR="00151F98">
        <w:t>P</w:t>
      </w:r>
      <w:r w:rsidR="00151F98">
        <w:rPr>
          <w:vertAlign w:val="subscript"/>
        </w:rPr>
        <w:t>3</w:t>
      </w:r>
      <w:r w:rsidR="00151F98">
        <w:t>R</w:t>
      </w:r>
      <w:r w:rsidR="00151F98">
        <w:rPr>
          <w:vertAlign w:val="subscript"/>
        </w:rPr>
        <w:t>2</w:t>
      </w:r>
      <w:r w:rsidRPr="00226423">
        <w:t xml:space="preserve"> + 6.25</w:t>
      </w:r>
      <w:r w:rsidR="00151F98">
        <w:t>P</w:t>
      </w:r>
      <w:r w:rsidR="00151F98">
        <w:rPr>
          <w:vertAlign w:val="subscript"/>
        </w:rPr>
        <w:t>3</w:t>
      </w:r>
      <w:r w:rsidR="00151F98">
        <w:t>R</w:t>
      </w:r>
      <w:r w:rsidR="00151F98">
        <w:rPr>
          <w:vertAlign w:val="subscript"/>
        </w:rPr>
        <w:t>3</w:t>
      </w:r>
      <w:r w:rsidRPr="00226423">
        <w:t xml:space="preserve"> + 6.17</w:t>
      </w:r>
      <w:r w:rsidR="00151F98">
        <w:t>P</w:t>
      </w:r>
      <w:r w:rsidR="00151F98">
        <w:rPr>
          <w:vertAlign w:val="subscript"/>
        </w:rPr>
        <w:t>3</w:t>
      </w:r>
      <w:r w:rsidR="00151F98">
        <w:t>R</w:t>
      </w:r>
      <w:r w:rsidR="00151F98">
        <w:rPr>
          <w:vertAlign w:val="subscript"/>
        </w:rPr>
        <w:t>4</w:t>
      </w:r>
      <w:r w:rsidRPr="00226423">
        <w:t xml:space="preserve"> + 5.87</w:t>
      </w:r>
      <w:r w:rsidR="00151F98">
        <w:t>P3R</w:t>
      </w:r>
      <w:r w:rsidR="00151F98">
        <w:rPr>
          <w:vertAlign w:val="subscript"/>
        </w:rPr>
        <w:t>5</w:t>
      </w:r>
      <w:r w:rsidR="004D4FB9">
        <w:rPr>
          <w:vertAlign w:val="subscript"/>
        </w:rPr>
        <w:t xml:space="preserve"> </w:t>
      </w:r>
      <w:r w:rsidR="004D4FB9">
        <w:t>+ 0P</w:t>
      </w:r>
      <w:r w:rsidR="004D4FB9">
        <w:rPr>
          <w:vertAlign w:val="subscript"/>
        </w:rPr>
        <w:t>3</w:t>
      </w:r>
      <w:r w:rsidR="004D4FB9">
        <w:t>R</w:t>
      </w:r>
      <w:r w:rsidR="004D4FB9">
        <w:rPr>
          <w:vertAlign w:val="subscript"/>
        </w:rPr>
        <w:t>6</w:t>
      </w:r>
      <w:r w:rsidRPr="00226423">
        <w:t>;</w:t>
      </w:r>
    </w:p>
    <w:p w14:paraId="1BAD19AC" w14:textId="5ABEA5F6" w:rsidR="00647C18" w:rsidRDefault="00647C18" w:rsidP="00226423">
      <w:pPr>
        <w:ind w:left="45"/>
      </w:pPr>
    </w:p>
    <w:p w14:paraId="5EF1BD56" w14:textId="4261FACA" w:rsidR="00647C18" w:rsidRPr="00204D78" w:rsidRDefault="00647C18" w:rsidP="00226423">
      <w:pPr>
        <w:ind w:left="45"/>
        <w:rPr>
          <w:b/>
          <w:bCs/>
        </w:rPr>
      </w:pPr>
      <w:r w:rsidRPr="00204D78">
        <w:rPr>
          <w:b/>
          <w:bCs/>
        </w:rPr>
        <w:t>Subject to constraints:</w:t>
      </w:r>
    </w:p>
    <w:p w14:paraId="2F4626A7" w14:textId="77777777" w:rsidR="00B5038E" w:rsidRDefault="00B5038E" w:rsidP="00D91D5D"/>
    <w:p w14:paraId="0DCFD088" w14:textId="626DF468" w:rsidR="00226423" w:rsidRDefault="00647C18" w:rsidP="00D91D5D">
      <w:r>
        <w:t>W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 xml:space="preserve">1 </w:t>
      </w:r>
      <w:r>
        <w:t>+ W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 xml:space="preserve">2 </w:t>
      </w:r>
      <w:r>
        <w:t>+ W</w:t>
      </w:r>
      <w:r>
        <w:rPr>
          <w:vertAlign w:val="subscript"/>
        </w:rPr>
        <w:t>1</w:t>
      </w:r>
      <w:r>
        <w:t>P</w:t>
      </w:r>
      <w:r>
        <w:rPr>
          <w:vertAlign w:val="subscript"/>
        </w:rPr>
        <w:t xml:space="preserve">3 </w:t>
      </w:r>
      <w:r>
        <w:t>= 93</w:t>
      </w:r>
    </w:p>
    <w:p w14:paraId="1A063808" w14:textId="051B9029" w:rsidR="00647C18" w:rsidRDefault="00647C18" w:rsidP="00D91D5D">
      <w:r>
        <w:t>W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1</w:t>
      </w:r>
      <w:r w:rsidRPr="00226423">
        <w:t xml:space="preserve"> + </w:t>
      </w:r>
      <w:r>
        <w:t>W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>2</w:t>
      </w:r>
      <w:r w:rsidRPr="00226423">
        <w:t xml:space="preserve"> + </w:t>
      </w:r>
      <w:r>
        <w:t>W</w:t>
      </w:r>
      <w:r>
        <w:rPr>
          <w:vertAlign w:val="subscript"/>
        </w:rPr>
        <w:t>2</w:t>
      </w:r>
      <w:r>
        <w:t>P</w:t>
      </w:r>
      <w:r>
        <w:rPr>
          <w:vertAlign w:val="subscript"/>
        </w:rPr>
        <w:t xml:space="preserve">3 </w:t>
      </w:r>
      <w:r>
        <w:t>= 88</w:t>
      </w:r>
    </w:p>
    <w:p w14:paraId="0D761C03" w14:textId="2964FC3C" w:rsidR="00647C18" w:rsidRDefault="00647C18" w:rsidP="00D91D5D">
      <w:r>
        <w:t>W</w:t>
      </w:r>
      <w:r>
        <w:rPr>
          <w:vertAlign w:val="subscript"/>
        </w:rPr>
        <w:t>3</w:t>
      </w:r>
      <w:r>
        <w:t>P</w:t>
      </w:r>
      <w:r>
        <w:rPr>
          <w:vertAlign w:val="subscript"/>
        </w:rPr>
        <w:t>1</w:t>
      </w:r>
      <w:r w:rsidRPr="00226423">
        <w:t xml:space="preserve"> + </w:t>
      </w:r>
      <w:r>
        <w:t>W</w:t>
      </w:r>
      <w:r>
        <w:rPr>
          <w:vertAlign w:val="subscript"/>
        </w:rPr>
        <w:t>3</w:t>
      </w:r>
      <w:r>
        <w:t>P</w:t>
      </w:r>
      <w:r>
        <w:rPr>
          <w:vertAlign w:val="subscript"/>
        </w:rPr>
        <w:t>2</w:t>
      </w:r>
      <w:r w:rsidRPr="00226423">
        <w:t xml:space="preserve"> + </w:t>
      </w:r>
      <w:r>
        <w:t>W</w:t>
      </w:r>
      <w:r>
        <w:rPr>
          <w:vertAlign w:val="subscript"/>
        </w:rPr>
        <w:t>3</w:t>
      </w:r>
      <w:r>
        <w:t>P</w:t>
      </w:r>
      <w:r>
        <w:rPr>
          <w:vertAlign w:val="subscript"/>
        </w:rPr>
        <w:t xml:space="preserve">3 </w:t>
      </w:r>
      <w:r>
        <w:t>= 95</w:t>
      </w:r>
    </w:p>
    <w:p w14:paraId="222D4571" w14:textId="3DCDCA01" w:rsidR="00B5038E" w:rsidRDefault="00B5038E" w:rsidP="00D91D5D"/>
    <w:p w14:paraId="1ACB6CEB" w14:textId="4EA0AA4A" w:rsidR="00B5038E" w:rsidRDefault="00B5038E" w:rsidP="00D91D5D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 xml:space="preserve">1 </w:t>
      </w:r>
      <w:r>
        <w:t>+ 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 xml:space="preserve">1 </w:t>
      </w:r>
      <w:r>
        <w:t>+ 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 xml:space="preserve">1 </w:t>
      </w:r>
      <w:r>
        <w:t>= 30</w:t>
      </w:r>
    </w:p>
    <w:p w14:paraId="0D74D432" w14:textId="26EC22F5" w:rsidR="00B5038E" w:rsidRPr="00B5038E" w:rsidRDefault="00B5038E" w:rsidP="00D91D5D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 xml:space="preserve">2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 xml:space="preserve">2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 xml:space="preserve">2 </w:t>
      </w:r>
      <w:r>
        <w:t>= 57</w:t>
      </w:r>
    </w:p>
    <w:p w14:paraId="52F2E2D0" w14:textId="2526E3DE" w:rsidR="00B5038E" w:rsidRPr="00B5038E" w:rsidRDefault="00B5038E" w:rsidP="00D91D5D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 xml:space="preserve">3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 xml:space="preserve">3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 xml:space="preserve">3 </w:t>
      </w:r>
      <w:r>
        <w:t>= 48</w:t>
      </w:r>
    </w:p>
    <w:p w14:paraId="6611C0B1" w14:textId="08A11100" w:rsidR="00B5038E" w:rsidRPr="00B5038E" w:rsidRDefault="00B5038E" w:rsidP="00B5038E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 xml:space="preserve">4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 xml:space="preserve">4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>4</w:t>
      </w:r>
      <w:r>
        <w:t xml:space="preserve"> = 91</w:t>
      </w:r>
    </w:p>
    <w:p w14:paraId="3586715D" w14:textId="2B599D89" w:rsidR="00B5038E" w:rsidRPr="00B5038E" w:rsidRDefault="00B5038E" w:rsidP="00B5038E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 xml:space="preserve">5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 xml:space="preserve">5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>5</w:t>
      </w:r>
      <w:r>
        <w:t xml:space="preserve"> = 48</w:t>
      </w:r>
    </w:p>
    <w:p w14:paraId="01B7BD14" w14:textId="4C262005" w:rsidR="00B5038E" w:rsidRDefault="00B5038E" w:rsidP="00B5038E">
      <w:r>
        <w:t>P</w:t>
      </w:r>
      <w:r>
        <w:rPr>
          <w:vertAlign w:val="subscript"/>
        </w:rPr>
        <w:t>1</w:t>
      </w:r>
      <w:r>
        <w:t>R</w:t>
      </w:r>
      <w:r>
        <w:rPr>
          <w:vertAlign w:val="subscript"/>
        </w:rPr>
        <w:t xml:space="preserve">6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2</w:t>
      </w:r>
      <w:r>
        <w:t>R</w:t>
      </w:r>
      <w:r>
        <w:rPr>
          <w:vertAlign w:val="subscript"/>
        </w:rPr>
        <w:t xml:space="preserve">6 </w:t>
      </w:r>
      <w:r>
        <w:t>+</w:t>
      </w:r>
      <w:r w:rsidRPr="00B5038E">
        <w:t xml:space="preserve"> </w:t>
      </w:r>
      <w:r>
        <w:t>P</w:t>
      </w:r>
      <w:r>
        <w:rPr>
          <w:vertAlign w:val="subscript"/>
        </w:rPr>
        <w:t>3</w:t>
      </w:r>
      <w:r>
        <w:t>R</w:t>
      </w:r>
      <w:r>
        <w:rPr>
          <w:vertAlign w:val="subscript"/>
        </w:rPr>
        <w:t>6</w:t>
      </w:r>
      <w:r>
        <w:t xml:space="preserve"> =</w:t>
      </w:r>
      <w:r>
        <w:rPr>
          <w:vertAlign w:val="subscript"/>
        </w:rPr>
        <w:t xml:space="preserve">  </w:t>
      </w:r>
      <w:r>
        <w:t>2</w:t>
      </w:r>
    </w:p>
    <w:p w14:paraId="00346C54" w14:textId="16AD0709" w:rsidR="008519D6" w:rsidRDefault="008519D6" w:rsidP="00B5038E">
      <w:r>
        <w:t>Constraints from Pump to Refinery:</w:t>
      </w:r>
    </w:p>
    <w:p w14:paraId="06F39700" w14:textId="77BCB7BD" w:rsidR="008519D6" w:rsidRDefault="008519D6" w:rsidP="00B5038E">
      <w:r>
        <w:t>W1P1 + W2P1 + W3P1 = P1R1 + P1R2 + P1R3 + P1R4 + P1R5 + P1R6</w:t>
      </w:r>
    </w:p>
    <w:p w14:paraId="1DE1C061" w14:textId="521A887E" w:rsidR="008519D6" w:rsidRDefault="008519D6" w:rsidP="00B5038E">
      <w:r>
        <w:t>W1P2 + W2P2 + W3P2 = P2R1 + P2R2 +P2R3 + P2R4 + P2R5 + P2R6</w:t>
      </w:r>
    </w:p>
    <w:p w14:paraId="5EF3373E" w14:textId="379C40E3" w:rsidR="008519D6" w:rsidRDefault="008519D6" w:rsidP="00B5038E">
      <w:r>
        <w:t>W1P3 + W2P3 + W3P3 = P3R1 + P3R2 + P3R3 +P3R4 +P3R5 + P3R6</w:t>
      </w:r>
      <w:bookmarkStart w:id="0" w:name="_GoBack"/>
      <w:bookmarkEnd w:id="0"/>
    </w:p>
    <w:p w14:paraId="6DC0EA03" w14:textId="013EB79C" w:rsidR="00B5038E" w:rsidRPr="00B5038E" w:rsidRDefault="00B5038E" w:rsidP="00B5038E">
      <w:proofErr w:type="spellStart"/>
      <w:r>
        <w:t>W</w:t>
      </w:r>
      <w:r>
        <w:rPr>
          <w:vertAlign w:val="subscript"/>
        </w:rPr>
        <w:t>i</w:t>
      </w:r>
      <w:r>
        <w:t>P</w:t>
      </w:r>
      <w:r>
        <w:rPr>
          <w:vertAlign w:val="subscript"/>
        </w:rPr>
        <w:t>j</w:t>
      </w:r>
      <w:proofErr w:type="spellEnd"/>
      <w:r>
        <w:t xml:space="preserve"> &gt;=0 and </w:t>
      </w:r>
      <w:proofErr w:type="spellStart"/>
      <w:r>
        <w:t>P</w:t>
      </w:r>
      <w:r>
        <w:rPr>
          <w:vertAlign w:val="subscript"/>
        </w:rPr>
        <w:t>j</w:t>
      </w:r>
      <w:r>
        <w:t>R</w:t>
      </w:r>
      <w:r>
        <w:rPr>
          <w:vertAlign w:val="subscript"/>
        </w:rPr>
        <w:t>k</w:t>
      </w:r>
      <w:proofErr w:type="spellEnd"/>
      <w:r>
        <w:rPr>
          <w:vertAlign w:val="subscript"/>
        </w:rPr>
        <w:t xml:space="preserve"> </w:t>
      </w:r>
      <w:r>
        <w:t>&gt;=0</w:t>
      </w:r>
    </w:p>
    <w:p w14:paraId="521A23BC" w14:textId="5FE19FEB" w:rsidR="00B5038E" w:rsidRPr="00B5038E" w:rsidRDefault="00B5038E" w:rsidP="00B5038E">
      <w:r>
        <w:rPr>
          <w:vertAlign w:val="subscript"/>
        </w:rPr>
        <w:t xml:space="preserve"> </w:t>
      </w:r>
    </w:p>
    <w:p w14:paraId="306692E5" w14:textId="2B4DE332" w:rsidR="00B5038E" w:rsidRPr="00B5038E" w:rsidRDefault="00B5038E" w:rsidP="00B5038E">
      <w:r>
        <w:rPr>
          <w:vertAlign w:val="subscript"/>
        </w:rPr>
        <w:t xml:space="preserve"> </w:t>
      </w:r>
    </w:p>
    <w:p w14:paraId="34D37CC6" w14:textId="77777777" w:rsidR="00B5038E" w:rsidRPr="00B5038E" w:rsidRDefault="00B5038E" w:rsidP="00D91D5D"/>
    <w:p w14:paraId="1B178617" w14:textId="77777777" w:rsidR="00B5038E" w:rsidRPr="00647C18" w:rsidRDefault="00B5038E" w:rsidP="00D91D5D"/>
    <w:p w14:paraId="7A07236C" w14:textId="77777777" w:rsidR="00647C18" w:rsidRPr="00647C18" w:rsidRDefault="00647C18" w:rsidP="00D91D5D"/>
    <w:p w14:paraId="5D51C4DC" w14:textId="24FA0DDB" w:rsidR="001A1BE5" w:rsidRDefault="001A1BE5" w:rsidP="00D91D5D"/>
    <w:p w14:paraId="27F24D8C" w14:textId="1D2231A0" w:rsidR="001A1BE5" w:rsidRDefault="001A1BE5" w:rsidP="00D91D5D"/>
    <w:p w14:paraId="43D27D6F" w14:textId="77777777" w:rsidR="001A1BE5" w:rsidRDefault="001A1BE5" w:rsidP="00D91D5D"/>
    <w:p w14:paraId="6B65E399" w14:textId="77777777" w:rsidR="001A1BE5" w:rsidRDefault="001A1BE5" w:rsidP="00D91D5D"/>
    <w:p w14:paraId="54478660" w14:textId="77777777" w:rsidR="00D91D5D" w:rsidRPr="00D91D5D" w:rsidRDefault="00D91D5D" w:rsidP="00D91D5D"/>
    <w:p w14:paraId="082341F1" w14:textId="77777777" w:rsidR="00D91D5D" w:rsidRDefault="00D91D5D" w:rsidP="00D91D5D">
      <w:pPr>
        <w:rPr>
          <w:vertAlign w:val="subscript"/>
        </w:rPr>
      </w:pPr>
    </w:p>
    <w:p w14:paraId="09836648" w14:textId="77777777" w:rsidR="00D91D5D" w:rsidRDefault="00D91D5D" w:rsidP="00D91D5D">
      <w:pPr>
        <w:rPr>
          <w:vertAlign w:val="subscript"/>
        </w:rPr>
      </w:pPr>
    </w:p>
    <w:p w14:paraId="4D132893" w14:textId="77777777" w:rsidR="00D91D5D" w:rsidRDefault="00D91D5D">
      <w:pPr>
        <w:rPr>
          <w:vertAlign w:val="subscript"/>
        </w:rPr>
      </w:pPr>
    </w:p>
    <w:p w14:paraId="26B1698A" w14:textId="54D08E8A" w:rsidR="00D91D5D" w:rsidRPr="00D91D5D" w:rsidRDefault="00D91D5D">
      <w:r>
        <w:rPr>
          <w:vertAlign w:val="subscript"/>
        </w:rPr>
        <w:t xml:space="preserve">            </w:t>
      </w:r>
    </w:p>
    <w:sectPr w:rsidR="00D91D5D" w:rsidRPr="00D91D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7B6591"/>
    <w:multiLevelType w:val="hybridMultilevel"/>
    <w:tmpl w:val="664A9802"/>
    <w:lvl w:ilvl="0" w:tplc="2B1646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5A0F7E"/>
    <w:multiLevelType w:val="hybridMultilevel"/>
    <w:tmpl w:val="C2861B78"/>
    <w:lvl w:ilvl="0" w:tplc="BB4CD4BC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2D84A7E"/>
    <w:multiLevelType w:val="hybridMultilevel"/>
    <w:tmpl w:val="3FF6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66A"/>
    <w:rsid w:val="00136D70"/>
    <w:rsid w:val="00151F98"/>
    <w:rsid w:val="001A1BE5"/>
    <w:rsid w:val="00204D78"/>
    <w:rsid w:val="00226423"/>
    <w:rsid w:val="004A2D2E"/>
    <w:rsid w:val="004D4FB9"/>
    <w:rsid w:val="00647C18"/>
    <w:rsid w:val="0070366A"/>
    <w:rsid w:val="008519D6"/>
    <w:rsid w:val="00B14A8E"/>
    <w:rsid w:val="00B5038E"/>
    <w:rsid w:val="00C92328"/>
    <w:rsid w:val="00D91D5D"/>
    <w:rsid w:val="00DD1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6FBB"/>
  <w15:chartTrackingRefBased/>
  <w15:docId w15:val="{95B5C3C1-EAF6-4215-AA71-402EC268A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6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7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F570D-9B52-4E2E-9F40-89A38353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hitha Devarapalli</dc:creator>
  <cp:keywords/>
  <dc:description/>
  <cp:lastModifiedBy>Raahitha Devarapalli</cp:lastModifiedBy>
  <cp:revision>10</cp:revision>
  <dcterms:created xsi:type="dcterms:W3CDTF">2019-09-30T00:19:00Z</dcterms:created>
  <dcterms:modified xsi:type="dcterms:W3CDTF">2019-09-30T17:44:00Z</dcterms:modified>
</cp:coreProperties>
</file>